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F2F56" w:rsidRPr="00CD0319" w:rsidP="00D74A9E" w14:paraId="1F7C4B4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F2F56" w:rsidRPr="00CD0319" w:rsidP="00D74A9E" w14:paraId="7E5FC9C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F2F56" w:rsidP="00D74A9E" w14:paraId="3BCD27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2F56" w:rsidP="00B33F12" w14:paraId="4877AA8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17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9F2F56" w:rsidP="001B76A4" w14:paraId="31D4F9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F2F56" w:rsidP="00C709B1" w14:paraId="52734BE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F2F56" w:rsidP="00D74A9E" w14:paraId="2C34D3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F2F56" w:rsidRPr="00CD0319" w:rsidP="00D74A9E" w14:paraId="019F36D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F2F56" w:rsidP="00D74A9E" w14:paraId="5407AB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2F56" w:rsidP="00D74A9E" w14:paraId="45578F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2F56" w:rsidP="00D74A9E" w14:paraId="4B30A7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2F56" w:rsidRPr="00CD0319" w:rsidP="00D74A9E" w14:paraId="24914C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2F56" w:rsidRPr="00CD0319" w:rsidP="00D74A9E" w14:paraId="752C55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F2F56" w:rsidP="00D74A9E" w14:paraId="40CF1F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F2F56" w:rsidRPr="00CD0319" w:rsidP="00D74A9E" w14:paraId="64ED45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F2F56" w14:paraId="7D9D202B" w14:textId="77777777">
      <w:pPr>
        <w:sectPr w:rsidSect="009F2F5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F2F56" w14:paraId="0FE81460" w14:textId="77777777"/>
    <w:sectPr w:rsidSect="009F2F5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F56" w14:paraId="541E596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F56" w:rsidRPr="006D1E9A" w:rsidP="006D1E9A" w14:paraId="1DBD191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155339" name="Conector reto 18131553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131553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F2F56" w:rsidRPr="006D1E9A" w:rsidP="006D1E9A" w14:paraId="7A79240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F56" w14:paraId="578C3B0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F8866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3CB778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FB5880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ECBEF8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F56" w:rsidRPr="006D1E9A" w:rsidP="006D1E9A" w14:paraId="35E35ED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06055220" name="Agrupar 4060552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71441889" name="Forma Livre: Forma 6714418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4396439" name="Forma Livre: Forma 11743964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0357285" name="Forma Livre: Forma 20203572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06055220" o:spid="_x0000_s2049" style="width:595.1pt;height:808.7pt;margin-top:0.2pt;margin-left:-68.95pt;position:absolute;z-index:-251650048" coordsize="75577,102703">
              <v:shape id="Forma Livre: Forma 6714418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743964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203572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1892222" name="Imagem 9189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90EF1B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5412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0B06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9F2F56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8:00Z</dcterms:created>
  <dcterms:modified xsi:type="dcterms:W3CDTF">2023-09-19T11:49:00Z</dcterms:modified>
</cp:coreProperties>
</file>